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CE382" w14:textId="4050B634" w:rsidR="00482DFC" w:rsidRDefault="00482DFC" w:rsidP="00482DF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6AB012" wp14:editId="219C1A77">
            <wp:extent cx="1019175" cy="779823"/>
            <wp:effectExtent l="0" t="0" r="0" b="1270"/>
            <wp:docPr id="746161608" name="Picture 3" descr="A logo for a win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1608" name="Picture 3" descr="A logo for a winer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28" cy="7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368B" w14:textId="77777777" w:rsidR="00482DFC" w:rsidRDefault="00482DFC" w:rsidP="009947C1">
      <w:pPr>
        <w:pStyle w:val="NoSpacing"/>
        <w:jc w:val="center"/>
        <w:rPr>
          <w:b/>
          <w:bCs/>
        </w:rPr>
      </w:pPr>
    </w:p>
    <w:p w14:paraId="60DB3E91" w14:textId="45C0E085" w:rsidR="009947C1" w:rsidRDefault="00AC0095" w:rsidP="009947C1">
      <w:pPr>
        <w:pStyle w:val="NoSpacing"/>
        <w:jc w:val="center"/>
        <w:rPr>
          <w:b/>
          <w:bCs/>
        </w:rPr>
      </w:pPr>
      <w:r w:rsidRPr="009947C1">
        <w:rPr>
          <w:b/>
          <w:bCs/>
        </w:rPr>
        <w:t>VILLAGE OF WESTFIELD</w:t>
      </w:r>
    </w:p>
    <w:p w14:paraId="73EC95F8" w14:textId="77777777" w:rsidR="00CB418E" w:rsidRPr="009947C1" w:rsidRDefault="00CB418E" w:rsidP="009947C1">
      <w:pPr>
        <w:pStyle w:val="NoSpacing"/>
        <w:jc w:val="center"/>
        <w:rPr>
          <w:b/>
          <w:bCs/>
        </w:rPr>
      </w:pPr>
    </w:p>
    <w:p w14:paraId="7598EB7E" w14:textId="334E6090" w:rsidR="00AC0095" w:rsidRPr="009947C1" w:rsidRDefault="00AC0095" w:rsidP="009947C1">
      <w:pPr>
        <w:pStyle w:val="NoSpacing"/>
        <w:jc w:val="center"/>
        <w:rPr>
          <w:b/>
          <w:bCs/>
        </w:rPr>
      </w:pPr>
      <w:r w:rsidRPr="009947C1">
        <w:rPr>
          <w:b/>
          <w:bCs/>
        </w:rPr>
        <w:t>BOARD OF TRUSTEES</w:t>
      </w:r>
    </w:p>
    <w:p w14:paraId="7F0C81E7" w14:textId="7D2D83C7" w:rsidR="00AC0095" w:rsidRDefault="00AC0095" w:rsidP="00AC0095">
      <w:pPr>
        <w:jc w:val="center"/>
        <w:rPr>
          <w:b/>
          <w:bCs/>
        </w:rPr>
      </w:pPr>
      <w:r w:rsidRPr="00AC0095">
        <w:rPr>
          <w:b/>
          <w:bCs/>
        </w:rPr>
        <w:t>MINUTES</w:t>
      </w:r>
    </w:p>
    <w:p w14:paraId="6C24F500" w14:textId="6C4AE688" w:rsidR="00AC0095" w:rsidRDefault="00AC0095" w:rsidP="00AC0095">
      <w:pPr>
        <w:pStyle w:val="NoSpacing"/>
      </w:pPr>
      <w:r w:rsidRPr="00AC0095">
        <w:rPr>
          <w:b/>
          <w:bCs/>
        </w:rPr>
        <w:t>DATE:</w:t>
      </w:r>
      <w:r w:rsidR="00946AFF">
        <w:rPr>
          <w:b/>
          <w:bCs/>
        </w:rPr>
        <w:t xml:space="preserve"> </w:t>
      </w:r>
      <w:r w:rsidR="00946AFF" w:rsidRPr="00946AFF">
        <w:t>Monday</w:t>
      </w:r>
      <w:r>
        <w:t>,</w:t>
      </w:r>
      <w:r w:rsidR="00946AFF">
        <w:t xml:space="preserve"> </w:t>
      </w:r>
      <w:r w:rsidR="00F04FF0">
        <w:t>January 21</w:t>
      </w:r>
      <w:r w:rsidR="00946AFF">
        <w:t xml:space="preserve">, </w:t>
      </w:r>
      <w:r>
        <w:t xml:space="preserve"> </w:t>
      </w:r>
      <w:r w:rsidR="00CD3101">
        <w:t>202</w:t>
      </w:r>
      <w:r w:rsidR="00F04FF0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095">
        <w:rPr>
          <w:b/>
          <w:bCs/>
        </w:rPr>
        <w:t>TIME:</w:t>
      </w:r>
      <w:r>
        <w:t xml:space="preserve"> </w:t>
      </w:r>
      <w:r w:rsidR="00946AFF">
        <w:t>7</w:t>
      </w:r>
      <w:r>
        <w:t>:00 PM</w:t>
      </w:r>
    </w:p>
    <w:p w14:paraId="1397C818" w14:textId="52B893C5" w:rsidR="00AC0095" w:rsidRDefault="00AC0095" w:rsidP="00AC0095">
      <w:pPr>
        <w:pStyle w:val="NoSpacing"/>
      </w:pPr>
      <w:r w:rsidRPr="00AC0095">
        <w:rPr>
          <w:b/>
          <w:bCs/>
        </w:rPr>
        <w:t>PLACE:</w:t>
      </w:r>
      <w:r>
        <w:t xml:space="preserve"> North Room – Eason Hall</w:t>
      </w:r>
    </w:p>
    <w:p w14:paraId="073170C3" w14:textId="6ED706DF" w:rsidR="00AC0095" w:rsidRDefault="00AC0095" w:rsidP="00AC0095">
      <w:pPr>
        <w:pStyle w:val="NoSpacing"/>
      </w:pPr>
    </w:p>
    <w:p w14:paraId="1A4A3BE1" w14:textId="37FFC3D0" w:rsidR="00AC0095" w:rsidRDefault="00AC0095" w:rsidP="00AC0095">
      <w:pPr>
        <w:pStyle w:val="NoSpacing"/>
      </w:pPr>
      <w:r w:rsidRPr="00AC0095">
        <w:rPr>
          <w:b/>
          <w:bCs/>
        </w:rPr>
        <w:t>Members Present:</w:t>
      </w:r>
      <w:r>
        <w:t xml:space="preserve"> Mayor Dennis Lutes, </w:t>
      </w:r>
      <w:r w:rsidR="00CD3101">
        <w:t xml:space="preserve">Trustee Josh Freifeld, </w:t>
      </w:r>
      <w:r>
        <w:t>Trustee Judy Einach,</w:t>
      </w:r>
      <w:r w:rsidR="00CD3101">
        <w:t xml:space="preserve"> </w:t>
      </w:r>
      <w:r>
        <w:t>Trustee Johanna Kelley</w:t>
      </w:r>
    </w:p>
    <w:p w14:paraId="417E0534" w14:textId="3B5D4977" w:rsidR="00AC0095" w:rsidRDefault="00F04FF0" w:rsidP="00AC0095">
      <w:pPr>
        <w:pStyle w:val="NoSpacing"/>
        <w:rPr>
          <w:b/>
          <w:bCs/>
        </w:rPr>
      </w:pPr>
      <w:r>
        <w:rPr>
          <w:b/>
          <w:bCs/>
        </w:rPr>
        <w:t xml:space="preserve">Excused: </w:t>
      </w:r>
      <w:r w:rsidRPr="00F04FF0">
        <w:t>Trustee Blake Maras</w:t>
      </w:r>
    </w:p>
    <w:p w14:paraId="721F2D11" w14:textId="77777777" w:rsidR="00F04FF0" w:rsidRDefault="00F04FF0" w:rsidP="00AC0095">
      <w:pPr>
        <w:pStyle w:val="NoSpacing"/>
        <w:rPr>
          <w:b/>
          <w:bCs/>
        </w:rPr>
      </w:pPr>
    </w:p>
    <w:p w14:paraId="60D7EB19" w14:textId="70DA2426" w:rsidR="00AC0095" w:rsidRDefault="00AC0095" w:rsidP="00AC0095">
      <w:pPr>
        <w:pStyle w:val="NoSpacing"/>
      </w:pPr>
      <w:r w:rsidRPr="00AC0095">
        <w:rPr>
          <w:b/>
          <w:bCs/>
        </w:rPr>
        <w:t>Staff</w:t>
      </w:r>
      <w:r>
        <w:t xml:space="preserve">: </w:t>
      </w:r>
      <w:r w:rsidR="00CD3101">
        <w:t xml:space="preserve"> </w:t>
      </w:r>
      <w:r w:rsidR="00946AFF">
        <w:t xml:space="preserve">Becki Betts-Paternosh, Treasurer; </w:t>
      </w:r>
      <w:r w:rsidR="00F04FF0">
        <w:t xml:space="preserve">Rob Genthner, Zoning Officer, Corbin Meleen, Police Chief; </w:t>
      </w:r>
      <w:r w:rsidR="00946AFF">
        <w:t xml:space="preserve">Josh Belcher, Fire Chief; </w:t>
      </w:r>
      <w:r w:rsidR="00F04FF0">
        <w:t>Eri</w:t>
      </w:r>
      <w:r w:rsidR="00946AFF">
        <w:t xml:space="preserve">n Schuster, Asst. DPW Director; </w:t>
      </w:r>
      <w:r>
        <w:t>Vince Luce, Village Clerk</w:t>
      </w:r>
    </w:p>
    <w:p w14:paraId="79344A63" w14:textId="77777777" w:rsidR="00AC0095" w:rsidRDefault="00AC0095" w:rsidP="00AC0095">
      <w:pPr>
        <w:pStyle w:val="NoSpacing"/>
        <w:rPr>
          <w:b/>
          <w:bCs/>
        </w:rPr>
      </w:pPr>
    </w:p>
    <w:p w14:paraId="42927BFD" w14:textId="48B884FD" w:rsidR="00AC0095" w:rsidRPr="00F04FF0" w:rsidRDefault="00AC0095" w:rsidP="00AC0095">
      <w:pPr>
        <w:pStyle w:val="NoSpacing"/>
      </w:pPr>
      <w:r w:rsidRPr="00AC0095">
        <w:rPr>
          <w:b/>
          <w:bCs/>
        </w:rPr>
        <w:t>VISITORS</w:t>
      </w:r>
      <w:r w:rsidR="00F04FF0">
        <w:rPr>
          <w:b/>
          <w:bCs/>
        </w:rPr>
        <w:t xml:space="preserve">/ATTENDEES: </w:t>
      </w:r>
      <w:r w:rsidR="00F04FF0" w:rsidRPr="00F04FF0">
        <w:t xml:space="preserve">Ed Slate, Scott Frudd, Courtney Thompson, Bill </w:t>
      </w:r>
      <w:proofErr w:type="spellStart"/>
      <w:r w:rsidR="00F04FF0" w:rsidRPr="00F04FF0">
        <w:t>Begier</w:t>
      </w:r>
      <w:proofErr w:type="spellEnd"/>
      <w:r w:rsidR="00F04FF0" w:rsidRPr="00F04FF0">
        <w:t xml:space="preserve">, Amy </w:t>
      </w:r>
      <w:proofErr w:type="spellStart"/>
      <w:r w:rsidR="00F04FF0" w:rsidRPr="00F04FF0">
        <w:t>Begier</w:t>
      </w:r>
      <w:proofErr w:type="spellEnd"/>
      <w:r w:rsidR="00F04FF0" w:rsidRPr="00F04FF0">
        <w:t xml:space="preserve">, Billy </w:t>
      </w:r>
      <w:proofErr w:type="spellStart"/>
      <w:r w:rsidR="00F04FF0" w:rsidRPr="00F04FF0">
        <w:t>Begier</w:t>
      </w:r>
      <w:proofErr w:type="spellEnd"/>
      <w:r w:rsidR="00F04FF0" w:rsidRPr="00F04FF0">
        <w:t>, David Walker, Britt Mead, Don McCord</w:t>
      </w:r>
    </w:p>
    <w:p w14:paraId="21F1D5FB" w14:textId="62235D35" w:rsidR="00D474D4" w:rsidRDefault="00D474D4" w:rsidP="00AC0095">
      <w:pPr>
        <w:pStyle w:val="NoSpacing"/>
      </w:pPr>
    </w:p>
    <w:p w14:paraId="10E5738D" w14:textId="381BE396" w:rsidR="003144DB" w:rsidRDefault="003144DB" w:rsidP="00AC0095">
      <w:pPr>
        <w:pStyle w:val="NoSpacing"/>
        <w:rPr>
          <w:b/>
          <w:bCs/>
        </w:rPr>
      </w:pPr>
      <w:r>
        <w:rPr>
          <w:b/>
          <w:bCs/>
        </w:rPr>
        <w:t>MAYOR &amp; BOARD OF TRUSTEES</w:t>
      </w:r>
    </w:p>
    <w:p w14:paraId="3595DC8E" w14:textId="77777777" w:rsidR="003144DB" w:rsidRDefault="003144DB" w:rsidP="00AC0095">
      <w:pPr>
        <w:pStyle w:val="NoSpacing"/>
        <w:rPr>
          <w:b/>
          <w:bCs/>
        </w:rPr>
      </w:pPr>
    </w:p>
    <w:p w14:paraId="62DFB941" w14:textId="3C46298C" w:rsidR="001627A5" w:rsidRDefault="001627A5" w:rsidP="00AC0095">
      <w:pPr>
        <w:pStyle w:val="NoSpacing"/>
        <w:rPr>
          <w:b/>
          <w:bCs/>
        </w:rPr>
      </w:pPr>
      <w:r>
        <w:rPr>
          <w:b/>
          <w:bCs/>
        </w:rPr>
        <w:t>MINUTES APPROVAL</w:t>
      </w:r>
    </w:p>
    <w:p w14:paraId="558AF196" w14:textId="281D59CC" w:rsidR="001627A5" w:rsidRPr="001627A5" w:rsidRDefault="00DB1D06" w:rsidP="00AC0095">
      <w:pPr>
        <w:pStyle w:val="NoSpacing"/>
      </w:pPr>
      <w:r>
        <w:t>The December 16, 2024, minutes were approved unanimously as presented. J. Einach/J. Kelley.</w:t>
      </w:r>
    </w:p>
    <w:p w14:paraId="280D2F15" w14:textId="77777777" w:rsidR="001627A5" w:rsidRDefault="001627A5" w:rsidP="00AC0095">
      <w:pPr>
        <w:pStyle w:val="NoSpacing"/>
        <w:rPr>
          <w:b/>
          <w:bCs/>
        </w:rPr>
      </w:pPr>
    </w:p>
    <w:p w14:paraId="487519A7" w14:textId="4AD128B1" w:rsidR="008F419E" w:rsidRDefault="008F419E" w:rsidP="00AC0095">
      <w:pPr>
        <w:pStyle w:val="NoSpacing"/>
        <w:rPr>
          <w:b/>
          <w:bCs/>
        </w:rPr>
      </w:pPr>
      <w:r>
        <w:rPr>
          <w:b/>
          <w:bCs/>
        </w:rPr>
        <w:t xml:space="preserve">MAYORAL PRESENTATION OF THE NYCOM 25 </w:t>
      </w:r>
      <w:r w:rsidR="00C03E95">
        <w:rPr>
          <w:b/>
          <w:bCs/>
        </w:rPr>
        <w:t xml:space="preserve">CONTIGUOUS </w:t>
      </w:r>
      <w:r>
        <w:rPr>
          <w:b/>
          <w:bCs/>
        </w:rPr>
        <w:t>YEARS AND UP PUBLIC SERVICE AWARDS</w:t>
      </w:r>
    </w:p>
    <w:p w14:paraId="26E3C832" w14:textId="77777777" w:rsidR="008F419E" w:rsidRDefault="008F419E" w:rsidP="00AC0095">
      <w:pPr>
        <w:pStyle w:val="NoSpacing"/>
        <w:rPr>
          <w:b/>
          <w:bCs/>
        </w:rPr>
      </w:pPr>
    </w:p>
    <w:p w14:paraId="1D3FA6B1" w14:textId="79592937" w:rsidR="008F419E" w:rsidRDefault="00437EE7" w:rsidP="00AC0095">
      <w:pPr>
        <w:pStyle w:val="NoSpacing"/>
      </w:pPr>
      <w:r w:rsidRPr="00437EE7">
        <w:t>The Mayor Presented 25 years and up certificates to the following Employees</w:t>
      </w:r>
    </w:p>
    <w:p w14:paraId="7A1A6FC1" w14:textId="77777777" w:rsidR="00EA0F49" w:rsidRPr="00437EE7" w:rsidRDefault="00EA0F49" w:rsidP="00AC0095">
      <w:pPr>
        <w:pStyle w:val="NoSpacing"/>
      </w:pPr>
    </w:p>
    <w:p w14:paraId="4AA18FAF" w14:textId="79ADFBAF" w:rsidR="00437EE7" w:rsidRPr="00437EE7" w:rsidRDefault="00437EE7" w:rsidP="00AC0095">
      <w:pPr>
        <w:pStyle w:val="NoSpacing"/>
      </w:pPr>
      <w:r w:rsidRPr="00437EE7">
        <w:t xml:space="preserve">Bill </w:t>
      </w:r>
      <w:proofErr w:type="spellStart"/>
      <w:r w:rsidRPr="00437EE7">
        <w:t>Begier</w:t>
      </w:r>
      <w:proofErr w:type="spellEnd"/>
      <w:r w:rsidR="001500EC">
        <w:t xml:space="preserve"> 25+</w:t>
      </w:r>
    </w:p>
    <w:p w14:paraId="1EDEF141" w14:textId="1967C5EB" w:rsidR="00437EE7" w:rsidRPr="00437EE7" w:rsidRDefault="00437EE7" w:rsidP="00AC0095">
      <w:pPr>
        <w:pStyle w:val="NoSpacing"/>
      </w:pPr>
      <w:r w:rsidRPr="00437EE7">
        <w:t>Beck</w:t>
      </w:r>
      <w:r w:rsidR="00EA0F49">
        <w:t>i</w:t>
      </w:r>
      <w:r w:rsidRPr="00437EE7">
        <w:t xml:space="preserve"> Betts</w:t>
      </w:r>
      <w:r w:rsidR="00EA0F49">
        <w:t>-</w:t>
      </w:r>
      <w:proofErr w:type="spellStart"/>
      <w:r w:rsidRPr="00437EE7">
        <w:t>Paternosh</w:t>
      </w:r>
      <w:proofErr w:type="spellEnd"/>
      <w:r w:rsidR="001500EC">
        <w:t xml:space="preserve"> 25+</w:t>
      </w:r>
    </w:p>
    <w:p w14:paraId="1589898B" w14:textId="1369D3B9" w:rsidR="00437EE7" w:rsidRPr="00437EE7" w:rsidRDefault="00437EE7" w:rsidP="00AC0095">
      <w:pPr>
        <w:pStyle w:val="NoSpacing"/>
      </w:pPr>
      <w:r w:rsidRPr="00437EE7">
        <w:t>Rob Genthner</w:t>
      </w:r>
      <w:r w:rsidR="001500EC">
        <w:t xml:space="preserve"> 30+</w:t>
      </w:r>
    </w:p>
    <w:p w14:paraId="78C70002" w14:textId="12091D6B" w:rsidR="00437EE7" w:rsidRDefault="00437EE7" w:rsidP="00AC0095">
      <w:pPr>
        <w:pStyle w:val="NoSpacing"/>
      </w:pPr>
      <w:r w:rsidRPr="00437EE7">
        <w:t>Vince Luce</w:t>
      </w:r>
      <w:r w:rsidR="001500EC">
        <w:t xml:space="preserve"> 25+</w:t>
      </w:r>
    </w:p>
    <w:p w14:paraId="21BAAB53" w14:textId="0E1665D2" w:rsidR="00EA0F49" w:rsidRPr="00EA0F49" w:rsidRDefault="00EA0F49" w:rsidP="00AC0095">
      <w:pPr>
        <w:pStyle w:val="NoSpacing"/>
        <w:rPr>
          <w:vertAlign w:val="superscript"/>
        </w:rPr>
      </w:pPr>
      <w:r>
        <w:t>Becky Jackson 25+</w:t>
      </w:r>
    </w:p>
    <w:p w14:paraId="7991E6AB" w14:textId="51944250" w:rsidR="00437EE7" w:rsidRPr="00437EE7" w:rsidRDefault="00437EE7" w:rsidP="00AC0095">
      <w:pPr>
        <w:pStyle w:val="NoSpacing"/>
      </w:pPr>
    </w:p>
    <w:p w14:paraId="688BF249" w14:textId="4D8C2E91" w:rsidR="00437EE7" w:rsidRPr="00437EE7" w:rsidRDefault="00437EE7" w:rsidP="00AC0095">
      <w:pPr>
        <w:pStyle w:val="NoSpacing"/>
      </w:pPr>
      <w:r w:rsidRPr="00437EE7">
        <w:t>Also mentioned were Ed LeBarron</w:t>
      </w:r>
      <w:r w:rsidR="001500EC">
        <w:t xml:space="preserve"> 35+</w:t>
      </w:r>
      <w:r w:rsidRPr="00437EE7">
        <w:t xml:space="preserve"> and Lynne Vilardo</w:t>
      </w:r>
      <w:r w:rsidR="001500EC">
        <w:t xml:space="preserve"> 35+</w:t>
      </w:r>
    </w:p>
    <w:p w14:paraId="61883D77" w14:textId="77777777" w:rsidR="008F419E" w:rsidRDefault="008F419E" w:rsidP="00AC0095">
      <w:pPr>
        <w:pStyle w:val="NoSpacing"/>
        <w:rPr>
          <w:b/>
          <w:bCs/>
        </w:rPr>
      </w:pPr>
    </w:p>
    <w:p w14:paraId="1544DDD4" w14:textId="642CEDE6" w:rsidR="00811395" w:rsidRPr="00241A1F" w:rsidRDefault="00241A1F" w:rsidP="00AC0095">
      <w:pPr>
        <w:pStyle w:val="NoSpacing"/>
        <w:rPr>
          <w:b/>
          <w:bCs/>
        </w:rPr>
      </w:pPr>
      <w:r w:rsidRPr="00241A1F">
        <w:rPr>
          <w:b/>
          <w:bCs/>
        </w:rPr>
        <w:t xml:space="preserve">REQUEST FOR WAIVER OF </w:t>
      </w:r>
      <w:r w:rsidR="00EA0F49" w:rsidRPr="00241A1F">
        <w:rPr>
          <w:b/>
          <w:bCs/>
        </w:rPr>
        <w:t>30-DAY</w:t>
      </w:r>
      <w:r w:rsidRPr="00241A1F">
        <w:rPr>
          <w:b/>
          <w:bCs/>
        </w:rPr>
        <w:t xml:space="preserve"> MUNICIPAL NOTIFICATION REQUIREMENT FOR THE PARKVIEW RESTAURANT</w:t>
      </w:r>
    </w:p>
    <w:p w14:paraId="0CB7CEE7" w14:textId="10868995" w:rsidR="009A1CE2" w:rsidRDefault="009A1CE2" w:rsidP="00AC0095">
      <w:pPr>
        <w:pStyle w:val="NoSpacing"/>
      </w:pPr>
      <w:r>
        <w:t xml:space="preserve">The </w:t>
      </w:r>
      <w:r w:rsidR="00EA0F49">
        <w:t>30-Day</w:t>
      </w:r>
      <w:r>
        <w:t xml:space="preserve"> Municipal Notification </w:t>
      </w:r>
      <w:r w:rsidR="00EA0F49">
        <w:t>Waiver for</w:t>
      </w:r>
      <w:r w:rsidR="00C03E95">
        <w:t xml:space="preserve"> the Parkview Restaurant </w:t>
      </w:r>
      <w:r>
        <w:t>was approved unanimously. J. Kelley/J. Freifeld</w:t>
      </w:r>
    </w:p>
    <w:p w14:paraId="0F9A17E8" w14:textId="77777777" w:rsidR="00A4589B" w:rsidRDefault="00A4589B" w:rsidP="00AC0095">
      <w:pPr>
        <w:pStyle w:val="NoSpacing"/>
      </w:pPr>
    </w:p>
    <w:p w14:paraId="318A4DEC" w14:textId="7314BD04" w:rsidR="00853650" w:rsidRDefault="00853650" w:rsidP="00AC0095">
      <w:pPr>
        <w:pStyle w:val="NoSpacing"/>
        <w:rPr>
          <w:b/>
          <w:bCs/>
        </w:rPr>
      </w:pPr>
      <w:r>
        <w:rPr>
          <w:b/>
          <w:bCs/>
        </w:rPr>
        <w:t>SOCIAL MEDIA POLICY</w:t>
      </w:r>
    </w:p>
    <w:p w14:paraId="29E22299" w14:textId="7DDECD40" w:rsidR="00853650" w:rsidRPr="00853650" w:rsidRDefault="00853650" w:rsidP="00AC0095">
      <w:pPr>
        <w:pStyle w:val="NoSpacing"/>
      </w:pPr>
      <w:r w:rsidRPr="00853650">
        <w:t>The Social Media Policy was approved unanimously as presented</w:t>
      </w:r>
      <w:r>
        <w:t xml:space="preserve"> and is effective </w:t>
      </w:r>
      <w:r w:rsidR="00EA0F49">
        <w:t>immediately</w:t>
      </w:r>
      <w:r w:rsidR="00EA0F49" w:rsidRPr="00853650">
        <w:t xml:space="preserve">, </w:t>
      </w:r>
      <w:proofErr w:type="spellStart"/>
      <w:proofErr w:type="gramStart"/>
      <w:r w:rsidR="00EA0F49">
        <w:t>J</w:t>
      </w:r>
      <w:r w:rsidRPr="00853650">
        <w:t>.Freifeld</w:t>
      </w:r>
      <w:proofErr w:type="spellEnd"/>
      <w:proofErr w:type="gramEnd"/>
      <w:r w:rsidRPr="00853650">
        <w:t>/J. Einach.</w:t>
      </w:r>
    </w:p>
    <w:p w14:paraId="01E08CE9" w14:textId="77777777" w:rsidR="00853650" w:rsidRDefault="00853650" w:rsidP="00AC0095">
      <w:pPr>
        <w:pStyle w:val="NoSpacing"/>
        <w:rPr>
          <w:b/>
          <w:bCs/>
        </w:rPr>
      </w:pPr>
    </w:p>
    <w:p w14:paraId="44266BD2" w14:textId="20856C5F" w:rsidR="00EC0279" w:rsidRDefault="00EC0279" w:rsidP="00AC0095">
      <w:pPr>
        <w:pStyle w:val="NoSpacing"/>
        <w:rPr>
          <w:b/>
          <w:bCs/>
        </w:rPr>
      </w:pPr>
      <w:r>
        <w:rPr>
          <w:b/>
          <w:bCs/>
        </w:rPr>
        <w:t>FIRST FRIDAY INFORMATION FOR 2025</w:t>
      </w:r>
    </w:p>
    <w:p w14:paraId="5F0C4FCC" w14:textId="1C519A15" w:rsidR="00EC0279" w:rsidRPr="00EC0279" w:rsidRDefault="00EC0279" w:rsidP="00AC0095">
      <w:pPr>
        <w:pStyle w:val="NoSpacing"/>
      </w:pPr>
      <w:r w:rsidRPr="00EC0279">
        <w:t>Item Tabled; Chamber Rep.</w:t>
      </w:r>
      <w:r w:rsidR="007C19FE">
        <w:t xml:space="preserve"> Staunzie Grady</w:t>
      </w:r>
      <w:r w:rsidRPr="00EC0279">
        <w:t xml:space="preserve"> </w:t>
      </w:r>
      <w:r w:rsidR="007C19FE" w:rsidRPr="00EC0279">
        <w:t>couldn’t</w:t>
      </w:r>
      <w:r w:rsidRPr="00EC0279">
        <w:t xml:space="preserve"> be at the meeting. </w:t>
      </w:r>
    </w:p>
    <w:p w14:paraId="140D3CC2" w14:textId="77777777" w:rsidR="00EC0279" w:rsidRDefault="00EC0279" w:rsidP="00AC0095">
      <w:pPr>
        <w:pStyle w:val="NoSpacing"/>
        <w:rPr>
          <w:b/>
          <w:bCs/>
        </w:rPr>
      </w:pPr>
    </w:p>
    <w:p w14:paraId="591AEEA6" w14:textId="0F3C898C" w:rsidR="008F419E" w:rsidRDefault="008F419E" w:rsidP="00AC0095">
      <w:pPr>
        <w:pStyle w:val="NoSpacing"/>
        <w:rPr>
          <w:b/>
          <w:bCs/>
        </w:rPr>
      </w:pPr>
      <w:r>
        <w:rPr>
          <w:b/>
          <w:bCs/>
        </w:rPr>
        <w:t>ARTS AND CRAFTS FESTIVAL 2025</w:t>
      </w:r>
    </w:p>
    <w:p w14:paraId="53EAC685" w14:textId="5409B016" w:rsidR="008F419E" w:rsidRPr="008F419E" w:rsidRDefault="008F419E" w:rsidP="00AC0095">
      <w:pPr>
        <w:pStyle w:val="NoSpacing"/>
      </w:pPr>
      <w:r>
        <w:lastRenderedPageBreak/>
        <w:t>The board unanimously approved the use of Moore Park by the Westfield YWCA for the annual Arts &amp; Crafts Festival beginning on the evening of Wednesday, July 23</w:t>
      </w:r>
      <w:r w:rsidRPr="008F419E">
        <w:rPr>
          <w:vertAlign w:val="superscript"/>
        </w:rPr>
        <w:t>rd</w:t>
      </w:r>
      <w:r>
        <w:t xml:space="preserve"> for set up; through Sunday the 27</w:t>
      </w:r>
      <w:r w:rsidRPr="008F419E">
        <w:rPr>
          <w:vertAlign w:val="superscript"/>
        </w:rPr>
        <w:t>th</w:t>
      </w:r>
      <w:r>
        <w:t xml:space="preserve"> for tear down.  The </w:t>
      </w:r>
      <w:proofErr w:type="gramStart"/>
      <w:r>
        <w:t>Festival</w:t>
      </w:r>
      <w:proofErr w:type="gramEnd"/>
      <w:r>
        <w:t xml:space="preserve"> itself is the 25</w:t>
      </w:r>
      <w:r w:rsidRPr="008F419E">
        <w:rPr>
          <w:vertAlign w:val="superscript"/>
        </w:rPr>
        <w:t>th</w:t>
      </w:r>
      <w:r>
        <w:t xml:space="preserve"> and 26</w:t>
      </w:r>
      <w:r w:rsidRPr="008F419E">
        <w:rPr>
          <w:vertAlign w:val="superscript"/>
        </w:rPr>
        <w:t>th</w:t>
      </w:r>
      <w:r>
        <w:t xml:space="preserve"> of July. </w:t>
      </w:r>
    </w:p>
    <w:p w14:paraId="4403FBA7" w14:textId="779157B5" w:rsidR="008F419E" w:rsidRDefault="008F419E" w:rsidP="00AC0095">
      <w:pPr>
        <w:pStyle w:val="NoSpacing"/>
        <w:rPr>
          <w:b/>
          <w:bCs/>
        </w:rPr>
      </w:pPr>
    </w:p>
    <w:p w14:paraId="1B4B36D4" w14:textId="01BD6010" w:rsidR="00F04D35" w:rsidRPr="00F04D35" w:rsidRDefault="00F04D35" w:rsidP="00AC0095">
      <w:pPr>
        <w:pStyle w:val="NoSpacing"/>
        <w:rPr>
          <w:b/>
          <w:bCs/>
        </w:rPr>
      </w:pPr>
      <w:r w:rsidRPr="00F04D35">
        <w:rPr>
          <w:b/>
          <w:bCs/>
        </w:rPr>
        <w:t>POLICE DEPARTMENT</w:t>
      </w:r>
    </w:p>
    <w:p w14:paraId="40424412" w14:textId="77777777" w:rsidR="00752B09" w:rsidRDefault="006B45B9" w:rsidP="00AC0095">
      <w:pPr>
        <w:pStyle w:val="NoSpacing"/>
      </w:pPr>
      <w:r>
        <w:t xml:space="preserve">The Police Department report for December was unanimously approved as presented. </w:t>
      </w:r>
      <w:proofErr w:type="spellStart"/>
      <w:r>
        <w:t>J.Einach</w:t>
      </w:r>
      <w:proofErr w:type="spellEnd"/>
      <w:r>
        <w:t>/</w:t>
      </w:r>
      <w:proofErr w:type="spellStart"/>
      <w:r>
        <w:t>J.Kelley</w:t>
      </w:r>
      <w:proofErr w:type="spellEnd"/>
      <w:r>
        <w:t xml:space="preserve"> </w:t>
      </w:r>
      <w:r w:rsidR="001500EC">
        <w:t xml:space="preserve"> </w:t>
      </w:r>
    </w:p>
    <w:p w14:paraId="25AFCB43" w14:textId="03E572D6" w:rsidR="00F04D35" w:rsidRDefault="001500EC" w:rsidP="00AC0095">
      <w:pPr>
        <w:pStyle w:val="NoSpacing"/>
      </w:pPr>
      <w:r>
        <w:t xml:space="preserve">Corbin noted there were 354 Incidents total with 89 </w:t>
      </w:r>
      <w:r w:rsidR="00EA0F49">
        <w:t>occurring</w:t>
      </w:r>
      <w:r>
        <w:t xml:space="preserve"> outside the </w:t>
      </w:r>
      <w:r w:rsidR="00EA0F49">
        <w:t>Village:</w:t>
      </w:r>
      <w:r>
        <w:t xml:space="preserve"> 11 Penal Law arrests in the Village, none outside the Village. 15 V&amp;</w:t>
      </w:r>
      <w:r w:rsidR="00EA0F49">
        <w:t>T tickets</w:t>
      </w:r>
      <w:r>
        <w:t xml:space="preserve"> issued </w:t>
      </w:r>
      <w:r w:rsidR="005F63BA">
        <w:t xml:space="preserve">2 outside the Village.  Corbin also </w:t>
      </w:r>
      <w:r w:rsidR="00D35C70">
        <w:t>provided a written comparison noting</w:t>
      </w:r>
      <w:r w:rsidR="005F63BA">
        <w:t xml:space="preserve"> in 2023 there were 453 total tickets compared to 267 for 2024; 4,628 total incidents compared to 4,097 in 2024; 328 total arrests in ’23 compared to 208 for 2024. </w:t>
      </w:r>
    </w:p>
    <w:p w14:paraId="050824BE" w14:textId="77777777" w:rsidR="006B45B9" w:rsidRDefault="006B45B9" w:rsidP="00AC0095">
      <w:pPr>
        <w:pStyle w:val="NoSpacing"/>
        <w:rPr>
          <w:b/>
          <w:bCs/>
        </w:rPr>
      </w:pPr>
    </w:p>
    <w:p w14:paraId="0F03602D" w14:textId="624ED32C" w:rsidR="00F04D35" w:rsidRPr="00F04D35" w:rsidRDefault="00F04D35" w:rsidP="00AC0095">
      <w:pPr>
        <w:pStyle w:val="NoSpacing"/>
        <w:rPr>
          <w:b/>
          <w:bCs/>
        </w:rPr>
      </w:pPr>
      <w:r w:rsidRPr="00F04D35">
        <w:rPr>
          <w:b/>
          <w:bCs/>
        </w:rPr>
        <w:t xml:space="preserve">FIRE DEPARTMENT </w:t>
      </w:r>
    </w:p>
    <w:p w14:paraId="21825FD7" w14:textId="25F0CED8" w:rsidR="00E85408" w:rsidRDefault="003332E8" w:rsidP="00AC0095">
      <w:pPr>
        <w:pStyle w:val="NoSpacing"/>
      </w:pPr>
      <w:r>
        <w:t xml:space="preserve">The </w:t>
      </w:r>
      <w:r w:rsidR="00BA6F23">
        <w:t xml:space="preserve">December 2024 </w:t>
      </w:r>
      <w:r>
        <w:t>Fire Department report was unanimously approved as presented</w:t>
      </w:r>
      <w:r w:rsidR="003A75F7">
        <w:t>. J. Einach/J. Freifeld.</w:t>
      </w:r>
    </w:p>
    <w:p w14:paraId="5BA74F83" w14:textId="77777777" w:rsidR="003A75F7" w:rsidRDefault="003A75F7" w:rsidP="00AC0095">
      <w:pPr>
        <w:pStyle w:val="NoSpacing"/>
      </w:pPr>
    </w:p>
    <w:p w14:paraId="7FC68503" w14:textId="77777777" w:rsidR="00BA6F23" w:rsidRDefault="00E85408" w:rsidP="00AC0095">
      <w:pPr>
        <w:pStyle w:val="NoSpacing"/>
      </w:pPr>
      <w:r>
        <w:t xml:space="preserve">Chief Belcher  </w:t>
      </w:r>
      <w:r w:rsidR="00BA6F23">
        <w:t xml:space="preserve">reported there were 52 calls during December with 12 Fire Calls and 40 EMS calls. </w:t>
      </w:r>
    </w:p>
    <w:p w14:paraId="0E276B75" w14:textId="77777777" w:rsidR="00BA6F23" w:rsidRDefault="00BA6F23" w:rsidP="00AC0095">
      <w:pPr>
        <w:pStyle w:val="NoSpacing"/>
      </w:pPr>
    </w:p>
    <w:p w14:paraId="6754EFCE" w14:textId="77777777" w:rsidR="00DF7D0D" w:rsidRDefault="00363AF4" w:rsidP="00AC0095">
      <w:pPr>
        <w:pStyle w:val="NoSpacing"/>
      </w:pPr>
      <w:r>
        <w:t xml:space="preserve">The Chief also noted the SCBA’s were ordered under the NYS grant </w:t>
      </w:r>
      <w:r w:rsidR="00DE178B">
        <w:t xml:space="preserve">totaling approximately $126K in new breathing apparatus. </w:t>
      </w:r>
    </w:p>
    <w:p w14:paraId="1FA35034" w14:textId="77777777" w:rsidR="00DF7D0D" w:rsidRDefault="00DF7D0D" w:rsidP="00AC0095">
      <w:pPr>
        <w:pStyle w:val="NoSpacing"/>
      </w:pPr>
    </w:p>
    <w:p w14:paraId="2637F096" w14:textId="2E9DC88E" w:rsidR="007711DF" w:rsidRDefault="00DF7D0D" w:rsidP="00AC0095">
      <w:pPr>
        <w:pStyle w:val="NoSpacing"/>
      </w:pPr>
      <w:r>
        <w:t>Josh</w:t>
      </w:r>
      <w:r w:rsidR="00DE178B">
        <w:t xml:space="preserve"> also </w:t>
      </w:r>
      <w:r w:rsidR="00363AF4">
        <w:t>remind</w:t>
      </w:r>
      <w:r>
        <w:t>ed</w:t>
      </w:r>
      <w:r w:rsidR="00363AF4">
        <w:t xml:space="preserve"> </w:t>
      </w:r>
      <w:r w:rsidR="00DE178B">
        <w:t>the board about</w:t>
      </w:r>
      <w:r w:rsidR="00363AF4">
        <w:t xml:space="preserve"> the need to replace E292 which is a 1993</w:t>
      </w:r>
      <w:r>
        <w:t>.</w:t>
      </w:r>
      <w:r w:rsidR="00363AF4">
        <w:t xml:space="preserve"> </w:t>
      </w:r>
      <w:r>
        <w:t>He</w:t>
      </w:r>
      <w:r w:rsidR="00363AF4">
        <w:t xml:space="preserve"> noted the Federal AFG program for</w:t>
      </w:r>
      <w:r w:rsidR="00580A1D">
        <w:t xml:space="preserve"> Fire</w:t>
      </w:r>
      <w:r w:rsidR="00363AF4">
        <w:t xml:space="preserve"> Apparatus only recently awarded 16 </w:t>
      </w:r>
      <w:r w:rsidR="00475DFB">
        <w:t xml:space="preserve">vehicle/apparatus </w:t>
      </w:r>
      <w:r w:rsidR="00363AF4">
        <w:t xml:space="preserve">awards nationwide.  </w:t>
      </w:r>
      <w:r w:rsidR="00580A1D">
        <w:t xml:space="preserve">He was told that </w:t>
      </w:r>
      <w:r w:rsidR="00363AF4">
        <w:t>our fleet is still relatively young</w:t>
      </w:r>
      <w:r w:rsidR="00580A1D">
        <w:t xml:space="preserve"> and that worked against us in this last review.  </w:t>
      </w:r>
      <w:r w:rsidR="00363AF4">
        <w:t xml:space="preserve"> </w:t>
      </w:r>
      <w:r w:rsidR="00B35195">
        <w:t xml:space="preserve">He said a stock vehicle with equipment may be the better more </w:t>
      </w:r>
      <w:r w:rsidR="004C1ADB">
        <w:t>cost-effective</w:t>
      </w:r>
      <w:r w:rsidR="00B35195">
        <w:t xml:space="preserve"> option.</w:t>
      </w:r>
    </w:p>
    <w:p w14:paraId="67AF1D64" w14:textId="77777777" w:rsidR="00782135" w:rsidRDefault="00782135" w:rsidP="00AC0095">
      <w:pPr>
        <w:pStyle w:val="NoSpacing"/>
        <w:rPr>
          <w:b/>
          <w:bCs/>
        </w:rPr>
      </w:pPr>
    </w:p>
    <w:p w14:paraId="4EBDF91F" w14:textId="33E15CBA" w:rsidR="0046364A" w:rsidRPr="0046364A" w:rsidRDefault="0046364A" w:rsidP="00AC0095">
      <w:pPr>
        <w:pStyle w:val="NoSpacing"/>
        <w:rPr>
          <w:b/>
          <w:bCs/>
        </w:rPr>
      </w:pPr>
      <w:r w:rsidRPr="0046364A">
        <w:rPr>
          <w:b/>
          <w:bCs/>
        </w:rPr>
        <w:t>RECREATION DEPARTMENT</w:t>
      </w:r>
    </w:p>
    <w:p w14:paraId="20F92E32" w14:textId="75378BEF" w:rsidR="005E54B4" w:rsidRDefault="0039799A" w:rsidP="00AC0095">
      <w:pPr>
        <w:pStyle w:val="NoSpacing"/>
      </w:pPr>
      <w:r>
        <w:t>T</w:t>
      </w:r>
      <w:r w:rsidR="0046364A">
        <w:t xml:space="preserve">he </w:t>
      </w:r>
      <w:r w:rsidR="006B028A">
        <w:t>mayor</w:t>
      </w:r>
      <w:r w:rsidR="0046364A">
        <w:t xml:space="preserve"> </w:t>
      </w:r>
      <w:r w:rsidR="00B72E25">
        <w:t>read the “Present” section of A</w:t>
      </w:r>
      <w:r w:rsidR="0046364A">
        <w:t xml:space="preserve">ndrew’s Recreation Department report for </w:t>
      </w:r>
      <w:r w:rsidR="00B72E25">
        <w:t>December</w:t>
      </w:r>
      <w:r w:rsidR="0046364A">
        <w:t xml:space="preserve"> </w:t>
      </w:r>
      <w:r w:rsidR="00B72E25">
        <w:t xml:space="preserve">which was approved unanimously. </w:t>
      </w:r>
      <w:proofErr w:type="spellStart"/>
      <w:r w:rsidR="00B72E25">
        <w:t>J.Kelley</w:t>
      </w:r>
      <w:proofErr w:type="spellEnd"/>
      <w:r w:rsidR="00B72E25">
        <w:t>/</w:t>
      </w:r>
      <w:proofErr w:type="spellStart"/>
      <w:r w:rsidR="00B72E25">
        <w:t>J.Freifeld</w:t>
      </w:r>
      <w:proofErr w:type="spellEnd"/>
      <w:r w:rsidR="00B72E25">
        <w:t>.</w:t>
      </w:r>
    </w:p>
    <w:p w14:paraId="709C8C3B" w14:textId="77777777" w:rsidR="00B72E25" w:rsidRDefault="00B72E25" w:rsidP="00AC0095">
      <w:pPr>
        <w:pStyle w:val="NoSpacing"/>
      </w:pPr>
    </w:p>
    <w:p w14:paraId="3D8D629C" w14:textId="337BF775" w:rsidR="00BB3B41" w:rsidRDefault="00B72E25" w:rsidP="00AC0095">
      <w:pPr>
        <w:pStyle w:val="NoSpacing"/>
      </w:pPr>
      <w:r>
        <w:t>Andrew requested to carry over 10 accrued unused vacation days which was approved unanimously. J. Freifeld/</w:t>
      </w:r>
      <w:r w:rsidR="00C5313C">
        <w:t xml:space="preserve"> </w:t>
      </w:r>
      <w:proofErr w:type="spellStart"/>
      <w:r w:rsidR="00C5313C">
        <w:t>J.Kelley</w:t>
      </w:r>
      <w:proofErr w:type="spellEnd"/>
      <w:r>
        <w:t>.</w:t>
      </w:r>
    </w:p>
    <w:p w14:paraId="62FBA5EF" w14:textId="77777777" w:rsidR="00B72E25" w:rsidRDefault="00B72E25" w:rsidP="00AC0095">
      <w:pPr>
        <w:pStyle w:val="NoSpacing"/>
      </w:pPr>
    </w:p>
    <w:p w14:paraId="72B7D7DB" w14:textId="086E6A21" w:rsidR="0046364A" w:rsidRPr="00BB3B41" w:rsidRDefault="0046364A" w:rsidP="00AC0095">
      <w:pPr>
        <w:pStyle w:val="NoSpacing"/>
        <w:rPr>
          <w:b/>
          <w:bCs/>
        </w:rPr>
      </w:pPr>
      <w:r>
        <w:t xml:space="preserve"> </w:t>
      </w:r>
      <w:r w:rsidR="00BB3B41" w:rsidRPr="00BB3B41">
        <w:rPr>
          <w:b/>
          <w:bCs/>
        </w:rPr>
        <w:t>ZONING OFFICER</w:t>
      </w:r>
    </w:p>
    <w:p w14:paraId="52CA0488" w14:textId="5F1C9026" w:rsidR="0022233A" w:rsidRDefault="006710E9" w:rsidP="00AC0095">
      <w:pPr>
        <w:pStyle w:val="NoSpacing"/>
      </w:pPr>
      <w:r>
        <w:t xml:space="preserve">The Board unanimously </w:t>
      </w:r>
      <w:r w:rsidR="001579E7">
        <w:t>approved</w:t>
      </w:r>
      <w:r>
        <w:t xml:space="preserve"> the Zoning Officer Report </w:t>
      </w:r>
      <w:r w:rsidR="00043D05">
        <w:t>for December noting a ZBA Area Variance Hearing and approval for the proposed Minor Subdivision filed by Chelsea Barmore at 117-119 Spring St. (Cliff Brown grandfather) on</w:t>
      </w:r>
      <w:r>
        <w:t xml:space="preserve"> a motion by  J. Kelley</w:t>
      </w:r>
      <w:r w:rsidR="00043D05">
        <w:t xml:space="preserve">/J. Einach. </w:t>
      </w:r>
    </w:p>
    <w:p w14:paraId="45E4BC10" w14:textId="77777777" w:rsidR="006710E9" w:rsidRDefault="006710E9" w:rsidP="00AC0095">
      <w:pPr>
        <w:pStyle w:val="NoSpacing"/>
      </w:pPr>
    </w:p>
    <w:p w14:paraId="6698D902" w14:textId="126CD853" w:rsidR="001579E7" w:rsidRPr="001579E7" w:rsidRDefault="001579E7" w:rsidP="00AC0095">
      <w:pPr>
        <w:pStyle w:val="NoSpacing"/>
        <w:rPr>
          <w:b/>
          <w:bCs/>
        </w:rPr>
      </w:pPr>
      <w:r w:rsidRPr="001579E7">
        <w:rPr>
          <w:b/>
          <w:bCs/>
        </w:rPr>
        <w:t xml:space="preserve">HISTORIAN </w:t>
      </w:r>
    </w:p>
    <w:p w14:paraId="28763BF6" w14:textId="3BCEE0A1" w:rsidR="001579E7" w:rsidRDefault="001579E7" w:rsidP="00AC0095">
      <w:pPr>
        <w:pStyle w:val="NoSpacing"/>
      </w:pPr>
      <w:r>
        <w:t xml:space="preserve">The Board approved the </w:t>
      </w:r>
      <w:r w:rsidR="00677293">
        <w:t>December</w:t>
      </w:r>
      <w:r>
        <w:t xml:space="preserve"> 2024</w:t>
      </w:r>
      <w:r w:rsidR="00677293">
        <w:t xml:space="preserve"> and the Annual </w:t>
      </w:r>
      <w:r>
        <w:t>Historian Report</w:t>
      </w:r>
      <w:r w:rsidR="00677293">
        <w:t xml:space="preserve"> for 2024 </w:t>
      </w:r>
      <w:r>
        <w:t xml:space="preserve"> as submitted by Marybelle Beigh on a motion by J. </w:t>
      </w:r>
      <w:r w:rsidR="008021AE">
        <w:t xml:space="preserve">Kelley </w:t>
      </w:r>
      <w:r>
        <w:t xml:space="preserve">seconded by J. </w:t>
      </w:r>
      <w:r w:rsidR="008021AE">
        <w:t>Einach</w:t>
      </w:r>
      <w:r>
        <w:t xml:space="preserve"> and carried.</w:t>
      </w:r>
    </w:p>
    <w:p w14:paraId="438F339D" w14:textId="77777777" w:rsidR="001579E7" w:rsidRDefault="001579E7" w:rsidP="00AC0095">
      <w:pPr>
        <w:pStyle w:val="NoSpacing"/>
      </w:pPr>
    </w:p>
    <w:p w14:paraId="3133B199" w14:textId="207A4EDD" w:rsidR="001579E7" w:rsidRPr="008F54B0" w:rsidRDefault="008F54B0" w:rsidP="00AC0095">
      <w:pPr>
        <w:pStyle w:val="NoSpacing"/>
        <w:rPr>
          <w:b/>
          <w:bCs/>
        </w:rPr>
      </w:pPr>
      <w:r w:rsidRPr="008F54B0">
        <w:rPr>
          <w:b/>
          <w:bCs/>
        </w:rPr>
        <w:t>PUBLIC WORKS DEPARTMENT</w:t>
      </w:r>
    </w:p>
    <w:p w14:paraId="29AC498B" w14:textId="4059C6A0" w:rsidR="008F54B0" w:rsidRDefault="000E1975" w:rsidP="00AC0095">
      <w:pPr>
        <w:pStyle w:val="NoSpacing"/>
      </w:pPr>
      <w:r>
        <w:t>The emergency water main replacement on N. Portage between Welch’s and Growers was approved unanimously at an estimated cost of $51,821.2</w:t>
      </w:r>
      <w:r w:rsidR="00366AA0">
        <w:t>4</w:t>
      </w:r>
      <w:r>
        <w:t xml:space="preserve"> including engineering, materials and labor.  </w:t>
      </w:r>
      <w:proofErr w:type="spellStart"/>
      <w:r>
        <w:t>J.Freifeld</w:t>
      </w:r>
      <w:proofErr w:type="spellEnd"/>
      <w:r>
        <w:t>/J. Einach</w:t>
      </w:r>
    </w:p>
    <w:p w14:paraId="5788B43A" w14:textId="77777777" w:rsidR="000E1975" w:rsidRDefault="000E1975" w:rsidP="00AC0095">
      <w:pPr>
        <w:pStyle w:val="NoSpacing"/>
        <w:rPr>
          <w:b/>
          <w:bCs/>
        </w:rPr>
      </w:pPr>
    </w:p>
    <w:p w14:paraId="547A1CC3" w14:textId="4C7FA278" w:rsidR="008F54B0" w:rsidRPr="008F54B0" w:rsidRDefault="008F54B0" w:rsidP="00AC0095">
      <w:pPr>
        <w:pStyle w:val="NoSpacing"/>
        <w:rPr>
          <w:b/>
          <w:bCs/>
        </w:rPr>
      </w:pPr>
      <w:r w:rsidRPr="008F54B0">
        <w:rPr>
          <w:b/>
          <w:bCs/>
        </w:rPr>
        <w:t xml:space="preserve">WATER &amp; SEWER </w:t>
      </w:r>
    </w:p>
    <w:p w14:paraId="621EB635" w14:textId="41B9C81B" w:rsidR="008F54B0" w:rsidRDefault="000E1975" w:rsidP="00AC0095">
      <w:pPr>
        <w:pStyle w:val="NoSpacing"/>
      </w:pPr>
      <w:r>
        <w:t xml:space="preserve">Erin reported that Kingsview </w:t>
      </w:r>
      <w:r w:rsidR="00366AA0">
        <w:t xml:space="preserve">finally completed </w:t>
      </w:r>
      <w:r>
        <w:t xml:space="preserve">the tie in for the manhole project at Growers and the Railroad.  </w:t>
      </w:r>
      <w:r w:rsidR="004C1ADB">
        <w:t>The only</w:t>
      </w:r>
      <w:r>
        <w:t xml:space="preserve"> thing left is restoration once the weather breaks.</w:t>
      </w:r>
    </w:p>
    <w:p w14:paraId="48704F4A" w14:textId="40E9B1BD" w:rsidR="008F54B0" w:rsidRDefault="008F54B0" w:rsidP="00AC0095">
      <w:pPr>
        <w:pStyle w:val="NoSpacing"/>
      </w:pPr>
    </w:p>
    <w:p w14:paraId="3BE1E30B" w14:textId="0AD20E62" w:rsidR="008F54B0" w:rsidRPr="008F54B0" w:rsidRDefault="008F54B0" w:rsidP="00AC0095">
      <w:pPr>
        <w:pStyle w:val="NoSpacing"/>
        <w:rPr>
          <w:b/>
          <w:bCs/>
        </w:rPr>
      </w:pPr>
      <w:r w:rsidRPr="008F54B0">
        <w:rPr>
          <w:b/>
          <w:bCs/>
        </w:rPr>
        <w:t>ELECTRIC DEPARTMENT</w:t>
      </w:r>
    </w:p>
    <w:p w14:paraId="20C36230" w14:textId="77777777" w:rsidR="00EA0F49" w:rsidRDefault="00F24E7E" w:rsidP="00AC0095">
      <w:pPr>
        <w:pStyle w:val="NoSpacing"/>
      </w:pPr>
      <w:r>
        <w:t xml:space="preserve">The Board unanimously approved awarding the </w:t>
      </w:r>
      <w:r w:rsidR="004C1ADB">
        <w:t>mini bid</w:t>
      </w:r>
      <w:r>
        <w:t xml:space="preserve"> OGS 23166 </w:t>
      </w:r>
      <w:r w:rsidR="00EA0F49">
        <w:t>for</w:t>
      </w:r>
      <w:r>
        <w:t xml:space="preserve"> a new Ford Lightning pickup to low bidder Van Bortel Ford for the total cost of $62,790.62.  </w:t>
      </w:r>
      <w:r w:rsidR="00EA0F49">
        <w:t>The other bidder was from DeLacy Ford and was over $66,000.</w:t>
      </w:r>
    </w:p>
    <w:p w14:paraId="2DE2E826" w14:textId="049344CF" w:rsidR="00F24E7E" w:rsidRDefault="00F24E7E" w:rsidP="00AC0095">
      <w:pPr>
        <w:pStyle w:val="NoSpacing"/>
      </w:pPr>
      <w:r>
        <w:t>Erin reported as was stated in Andrew’s email that they will be using $50,000 from NYSERDA Clean Energy Communities Grant and the remaining balance will be covered by the IEEP so no cost to the Village of Westfield!!!!</w:t>
      </w:r>
      <w:r w:rsidR="0042115B">
        <w:t xml:space="preserve"> Freifeld/J. Kelley.</w:t>
      </w:r>
    </w:p>
    <w:p w14:paraId="29EF0D8F" w14:textId="74E5C5D1" w:rsidR="009C53E0" w:rsidRDefault="00F24E7E" w:rsidP="00AC0095">
      <w:pPr>
        <w:pStyle w:val="NoSpacing"/>
      </w:pPr>
      <w:r>
        <w:t xml:space="preserve"> </w:t>
      </w:r>
    </w:p>
    <w:p w14:paraId="39369E5E" w14:textId="0FD20D9A" w:rsidR="00715F61" w:rsidRDefault="00715F61" w:rsidP="00AC0095">
      <w:pPr>
        <w:pStyle w:val="NoSpacing"/>
      </w:pPr>
      <w:r>
        <w:t xml:space="preserve">Erin requested an executive session to discuss the employment history of </w:t>
      </w:r>
      <w:proofErr w:type="gramStart"/>
      <w:r>
        <w:t>particular employees</w:t>
      </w:r>
      <w:proofErr w:type="gramEnd"/>
      <w:r>
        <w:t xml:space="preserve"> in the Electric Department.</w:t>
      </w:r>
    </w:p>
    <w:p w14:paraId="77655556" w14:textId="77777777" w:rsidR="00715F61" w:rsidRDefault="00715F61" w:rsidP="00AC0095">
      <w:pPr>
        <w:pStyle w:val="NoSpacing"/>
        <w:rPr>
          <w:b/>
          <w:bCs/>
        </w:rPr>
      </w:pPr>
    </w:p>
    <w:p w14:paraId="248DCF71" w14:textId="08607496" w:rsidR="009C53E0" w:rsidRPr="009C53E0" w:rsidRDefault="009C53E0" w:rsidP="00AC0095">
      <w:pPr>
        <w:pStyle w:val="NoSpacing"/>
        <w:rPr>
          <w:b/>
          <w:bCs/>
        </w:rPr>
      </w:pPr>
      <w:r w:rsidRPr="009C53E0">
        <w:rPr>
          <w:b/>
          <w:bCs/>
        </w:rPr>
        <w:t>TREASURER</w:t>
      </w:r>
    </w:p>
    <w:p w14:paraId="2FC01BAE" w14:textId="73ECF6C0" w:rsidR="005D514B" w:rsidRDefault="001D1183" w:rsidP="00AC0095">
      <w:pPr>
        <w:pStyle w:val="NoSpacing"/>
      </w:pPr>
      <w:r>
        <w:t>Revenue and Expense reports were unanimously approved. Einach/J. Freifeld</w:t>
      </w:r>
    </w:p>
    <w:p w14:paraId="56A37F5A" w14:textId="50F2BDC4" w:rsidR="001D1183" w:rsidRDefault="00392F5F" w:rsidP="00AC0095">
      <w:pPr>
        <w:pStyle w:val="NoSpacing"/>
      </w:pPr>
      <w:r>
        <w:t xml:space="preserve">The following </w:t>
      </w:r>
      <w:r w:rsidR="001D1183">
        <w:t>Warrants were unanimously approved. Freifeld/J. Einach.</w:t>
      </w:r>
    </w:p>
    <w:p w14:paraId="04AFD509" w14:textId="212B5F80" w:rsidR="00392F5F" w:rsidRDefault="00414487" w:rsidP="00AC0095">
      <w:pPr>
        <w:pStyle w:val="NoSpacing"/>
      </w:pPr>
      <w:r>
        <w:t>Water #37 $16,884.34</w:t>
      </w:r>
    </w:p>
    <w:p w14:paraId="26B60A72" w14:textId="4D9ADE00" w:rsidR="00414487" w:rsidRDefault="00414487" w:rsidP="00AC0095">
      <w:pPr>
        <w:pStyle w:val="NoSpacing"/>
      </w:pPr>
      <w:r>
        <w:t>Sewer #37 $24,574.66</w:t>
      </w:r>
    </w:p>
    <w:p w14:paraId="3DF967DD" w14:textId="1C42D347" w:rsidR="00414487" w:rsidRDefault="00414487" w:rsidP="00AC0095">
      <w:pPr>
        <w:pStyle w:val="NoSpacing"/>
      </w:pPr>
      <w:r>
        <w:t>General #35 $20,255.59</w:t>
      </w:r>
    </w:p>
    <w:p w14:paraId="080C12A2" w14:textId="25C6088E" w:rsidR="00414487" w:rsidRDefault="00414487" w:rsidP="00AC0095">
      <w:pPr>
        <w:pStyle w:val="NoSpacing"/>
      </w:pPr>
      <w:r>
        <w:t>Electric  #35 $174,121.86</w:t>
      </w:r>
    </w:p>
    <w:p w14:paraId="56278D52" w14:textId="5A2CD255" w:rsidR="00414487" w:rsidRDefault="00414487" w:rsidP="00AC0095">
      <w:pPr>
        <w:pStyle w:val="NoSpacing"/>
      </w:pPr>
      <w:r>
        <w:t>Sewer #39 $46,648.80</w:t>
      </w:r>
    </w:p>
    <w:p w14:paraId="55D837A3" w14:textId="134F2332" w:rsidR="00414487" w:rsidRDefault="00414487" w:rsidP="00AC0095">
      <w:pPr>
        <w:pStyle w:val="NoSpacing"/>
      </w:pPr>
      <w:r>
        <w:t>WWTP#4  $6,800.00</w:t>
      </w:r>
    </w:p>
    <w:p w14:paraId="430BC9ED" w14:textId="1AD79FC1" w:rsidR="00414487" w:rsidRDefault="00414487" w:rsidP="00AC0095">
      <w:pPr>
        <w:pStyle w:val="NoSpacing"/>
      </w:pPr>
      <w:r>
        <w:t>Water #39 $50,210.02</w:t>
      </w:r>
    </w:p>
    <w:p w14:paraId="26752DD3" w14:textId="784E655D" w:rsidR="00414487" w:rsidRDefault="00414487" w:rsidP="00AC0095">
      <w:pPr>
        <w:pStyle w:val="NoSpacing"/>
      </w:pPr>
      <w:r>
        <w:t>Electric #37 $259,606.91</w:t>
      </w:r>
    </w:p>
    <w:p w14:paraId="33BF7DEE" w14:textId="7C86C05F" w:rsidR="00414487" w:rsidRDefault="00414487" w:rsidP="00AC0095">
      <w:pPr>
        <w:pStyle w:val="NoSpacing"/>
      </w:pPr>
      <w:r>
        <w:t>General#37 $92,185.22</w:t>
      </w:r>
    </w:p>
    <w:p w14:paraId="7FB89347" w14:textId="77777777" w:rsidR="00414487" w:rsidRDefault="00414487" w:rsidP="00AC0095">
      <w:pPr>
        <w:pStyle w:val="NoSpacing"/>
      </w:pPr>
    </w:p>
    <w:p w14:paraId="1B0B3CAA" w14:textId="0B66E019" w:rsidR="001D1183" w:rsidRDefault="001D1183" w:rsidP="00AC0095">
      <w:pPr>
        <w:pStyle w:val="NoSpacing"/>
      </w:pPr>
      <w:r>
        <w:t>Vacation Carryover request of three (3) days for Treasurer Beck Betts-Paternosh was unanimously approved. Kelley/J. Freifeld</w:t>
      </w:r>
    </w:p>
    <w:p w14:paraId="302EA440" w14:textId="77777777" w:rsidR="00E41B62" w:rsidRDefault="00E41B62" w:rsidP="00AC0095">
      <w:pPr>
        <w:pStyle w:val="NoSpacing"/>
      </w:pPr>
    </w:p>
    <w:p w14:paraId="34042376" w14:textId="4D89C1D4" w:rsidR="001D1183" w:rsidRDefault="001D1183" w:rsidP="00AC0095">
      <w:pPr>
        <w:pStyle w:val="NoSpacing"/>
      </w:pPr>
      <w:r>
        <w:t>Budget Transfers were approved unanimously</w:t>
      </w:r>
      <w:r w:rsidR="00D64A70">
        <w:t xml:space="preserve"> as submitted.</w:t>
      </w:r>
      <w:r>
        <w:t xml:space="preserve"> Kelley/J. Freifeld.</w:t>
      </w:r>
    </w:p>
    <w:p w14:paraId="19FF69AA" w14:textId="77777777" w:rsidR="001D1183" w:rsidRDefault="001D1183" w:rsidP="00AC0095">
      <w:pPr>
        <w:pStyle w:val="NoSpacing"/>
      </w:pPr>
    </w:p>
    <w:p w14:paraId="69E681D2" w14:textId="0CF56A4C" w:rsidR="005D514B" w:rsidRPr="005D514B" w:rsidRDefault="005D514B" w:rsidP="00AC0095">
      <w:pPr>
        <w:pStyle w:val="NoSpacing"/>
        <w:rPr>
          <w:b/>
          <w:bCs/>
        </w:rPr>
      </w:pPr>
      <w:r w:rsidRPr="005D514B">
        <w:rPr>
          <w:b/>
          <w:bCs/>
        </w:rPr>
        <w:t>QUESTIONS/COMMENTS FROM VISITORS</w:t>
      </w:r>
    </w:p>
    <w:p w14:paraId="05C6E866" w14:textId="55098056" w:rsidR="009C53E0" w:rsidRDefault="00B70C52" w:rsidP="00AC0095">
      <w:pPr>
        <w:pStyle w:val="NoSpacing"/>
      </w:pPr>
      <w:r>
        <w:t xml:space="preserve">  </w:t>
      </w:r>
    </w:p>
    <w:p w14:paraId="7718BF14" w14:textId="14D3EFF1" w:rsidR="005D514B" w:rsidRDefault="005D514B" w:rsidP="00AC0095">
      <w:pPr>
        <w:pStyle w:val="NoSpacing"/>
      </w:pPr>
      <w:r>
        <w:t xml:space="preserve">There being none, the Board </w:t>
      </w:r>
      <w:r w:rsidR="00D64A70">
        <w:t xml:space="preserve">unanimously </w:t>
      </w:r>
      <w:r>
        <w:t xml:space="preserve">moved to go into Executive Session to discuss </w:t>
      </w:r>
      <w:r w:rsidR="00D64A70">
        <w:t xml:space="preserve">the employment history of particular employees in the Electric Department. </w:t>
      </w:r>
      <w:proofErr w:type="spellStart"/>
      <w:r w:rsidR="00D64A70">
        <w:t>J.Kelley</w:t>
      </w:r>
      <w:proofErr w:type="spellEnd"/>
      <w:r w:rsidR="00D64A70">
        <w:t>/</w:t>
      </w:r>
      <w:proofErr w:type="spellStart"/>
      <w:r w:rsidR="00D64A70">
        <w:t>J.Freifeld</w:t>
      </w:r>
      <w:proofErr w:type="spellEnd"/>
    </w:p>
    <w:p w14:paraId="5EF6E336" w14:textId="77777777" w:rsidR="00D64A70" w:rsidRDefault="00D64A70" w:rsidP="00AC0095">
      <w:pPr>
        <w:pStyle w:val="NoSpacing"/>
      </w:pPr>
    </w:p>
    <w:p w14:paraId="2C1B0A44" w14:textId="01CC4B83" w:rsidR="005D514B" w:rsidRPr="005D514B" w:rsidRDefault="005D514B" w:rsidP="00AC0095">
      <w:pPr>
        <w:pStyle w:val="NoSpacing"/>
        <w:rPr>
          <w:b/>
          <w:bCs/>
        </w:rPr>
      </w:pPr>
      <w:r w:rsidRPr="005D514B">
        <w:rPr>
          <w:b/>
          <w:bCs/>
        </w:rPr>
        <w:t>EXECUTIVE SESSION:</w:t>
      </w:r>
    </w:p>
    <w:p w14:paraId="744EE08E" w14:textId="77777777" w:rsidR="005D514B" w:rsidRDefault="005D514B" w:rsidP="00AC0095">
      <w:pPr>
        <w:pStyle w:val="NoSpacing"/>
      </w:pPr>
    </w:p>
    <w:p w14:paraId="185C3E81" w14:textId="664E03CE" w:rsidR="005D514B" w:rsidRDefault="005D514B" w:rsidP="00AC0095">
      <w:pPr>
        <w:pStyle w:val="NoSpacing"/>
      </w:pPr>
      <w:r>
        <w:t>The Board exited the Executive Session at approximately 8:</w:t>
      </w:r>
      <w:r w:rsidR="00D64A70">
        <w:t>15</w:t>
      </w:r>
      <w:r>
        <w:t xml:space="preserve">pm on a motion/second  by </w:t>
      </w:r>
      <w:proofErr w:type="spellStart"/>
      <w:r>
        <w:t>J.</w:t>
      </w:r>
      <w:r w:rsidR="00D64A70">
        <w:t>Einach</w:t>
      </w:r>
      <w:proofErr w:type="spellEnd"/>
      <w:r>
        <w:t xml:space="preserve">/J. </w:t>
      </w:r>
      <w:r w:rsidR="0067653E">
        <w:t>Freifeld</w:t>
      </w:r>
      <w:r>
        <w:t xml:space="preserve"> respectively, and </w:t>
      </w:r>
      <w:r w:rsidR="0067653E">
        <w:t>all voting in the affirmative.</w:t>
      </w:r>
    </w:p>
    <w:p w14:paraId="15C6F729" w14:textId="77777777" w:rsidR="005D514B" w:rsidRDefault="005D514B" w:rsidP="00AC0095">
      <w:pPr>
        <w:pStyle w:val="NoSpacing"/>
      </w:pPr>
    </w:p>
    <w:p w14:paraId="05A47D85" w14:textId="4414C92A" w:rsidR="005D514B" w:rsidRDefault="005D514B" w:rsidP="00AC0095">
      <w:pPr>
        <w:pStyle w:val="NoSpacing"/>
      </w:pPr>
      <w:r>
        <w:t>As a result of the Executive Session, the Board approved the following individuals</w:t>
      </w:r>
      <w:r w:rsidR="00CE6539">
        <w:t xml:space="preserve"> in the Electric Department to be upgraded earlier than the LOP </w:t>
      </w:r>
      <w:r w:rsidR="00EA0F49">
        <w:t>like</w:t>
      </w:r>
      <w:r w:rsidR="00CE6539">
        <w:t xml:space="preserve"> other employees in the past. Therefore, Trenton </w:t>
      </w:r>
      <w:r w:rsidR="0054648F">
        <w:t>Leverentz from</w:t>
      </w:r>
      <w:r w:rsidR="00CE6539">
        <w:t xml:space="preserve"> </w:t>
      </w:r>
      <w:proofErr w:type="spellStart"/>
      <w:r w:rsidR="00CE6539">
        <w:t>Lineworker</w:t>
      </w:r>
      <w:proofErr w:type="spellEnd"/>
      <w:r w:rsidR="00CE6539">
        <w:t xml:space="preserve"> B to </w:t>
      </w:r>
      <w:proofErr w:type="spellStart"/>
      <w:r w:rsidR="00CE6539">
        <w:t>Lineworker</w:t>
      </w:r>
      <w:proofErr w:type="spellEnd"/>
      <w:r w:rsidR="00CE6539">
        <w:t xml:space="preserve"> A</w:t>
      </w:r>
      <w:r>
        <w:t xml:space="preserve"> </w:t>
      </w:r>
      <w:r w:rsidR="0093501A">
        <w:t>provisionally and Scott Frudd, D</w:t>
      </w:r>
      <w:r w:rsidR="00EA0F49">
        <w:t>illon</w:t>
      </w:r>
      <w:r w:rsidR="0093501A">
        <w:t xml:space="preserve"> Ka</w:t>
      </w:r>
      <w:r w:rsidR="00EA0F49">
        <w:t>w</w:t>
      </w:r>
      <w:r w:rsidR="0093501A">
        <w:t>ski and Alex Nusom from Apprentice to Lineman B. M</w:t>
      </w:r>
      <w:r w:rsidR="00CD303E">
        <w:t xml:space="preserve">otion by J. </w:t>
      </w:r>
      <w:r w:rsidR="0093501A">
        <w:t>Einach</w:t>
      </w:r>
      <w:r w:rsidR="00CD303E">
        <w:t xml:space="preserve"> seconded by </w:t>
      </w:r>
      <w:r w:rsidR="0093501A">
        <w:t xml:space="preserve">J. Freifeld </w:t>
      </w:r>
      <w:r w:rsidR="00CD303E">
        <w:t>with all voting yes.</w:t>
      </w:r>
    </w:p>
    <w:p w14:paraId="3D546EFE" w14:textId="77777777" w:rsidR="00CD303E" w:rsidRDefault="00CD303E" w:rsidP="00AC0095">
      <w:pPr>
        <w:pStyle w:val="NoSpacing"/>
      </w:pPr>
    </w:p>
    <w:p w14:paraId="3B25CBF6" w14:textId="26782E41" w:rsidR="005D514B" w:rsidRPr="0093501A" w:rsidRDefault="0093501A" w:rsidP="00AC0095">
      <w:pPr>
        <w:pStyle w:val="NoSpacing"/>
        <w:rPr>
          <w:b/>
          <w:bCs/>
        </w:rPr>
      </w:pPr>
      <w:r w:rsidRPr="0093501A">
        <w:rPr>
          <w:b/>
          <w:bCs/>
        </w:rPr>
        <w:t>ADJOURNMENT</w:t>
      </w:r>
    </w:p>
    <w:p w14:paraId="74C58E3A" w14:textId="702D4F65" w:rsidR="009947C1" w:rsidRDefault="00CD303E" w:rsidP="00AC0095">
      <w:pPr>
        <w:pStyle w:val="NoSpacing"/>
      </w:pPr>
      <w:r>
        <w:t>The meeting was adjourned at approximately 8:</w:t>
      </w:r>
      <w:r w:rsidR="0093501A">
        <w:t>25</w:t>
      </w:r>
      <w:r>
        <w:t xml:space="preserve">pm on a motion by </w:t>
      </w:r>
      <w:proofErr w:type="spellStart"/>
      <w:proofErr w:type="gramStart"/>
      <w:r>
        <w:t>J.</w:t>
      </w:r>
      <w:r w:rsidR="0093501A">
        <w:t>Einach</w:t>
      </w:r>
      <w:proofErr w:type="spellEnd"/>
      <w:proofErr w:type="gramEnd"/>
      <w:r>
        <w:t xml:space="preserve">/J. </w:t>
      </w:r>
      <w:r w:rsidR="0093501A">
        <w:t>Kelley</w:t>
      </w:r>
      <w:r>
        <w:t xml:space="preserve"> and carried unanimously.</w:t>
      </w:r>
    </w:p>
    <w:p w14:paraId="155A31FB" w14:textId="77777777" w:rsidR="0093501A" w:rsidRDefault="0093501A" w:rsidP="00AC0095">
      <w:pPr>
        <w:pStyle w:val="NoSpacing"/>
      </w:pPr>
    </w:p>
    <w:p w14:paraId="0466C0A9" w14:textId="154BBB39" w:rsidR="002D35C2" w:rsidRDefault="002D35C2" w:rsidP="00AC0095">
      <w:pPr>
        <w:pStyle w:val="NoSpacing"/>
      </w:pPr>
      <w:r>
        <w:t>Respectfully submitted by,</w:t>
      </w:r>
    </w:p>
    <w:p w14:paraId="2940A43C" w14:textId="77777777" w:rsidR="00CB418E" w:rsidRDefault="00CB418E" w:rsidP="00AC0095">
      <w:pPr>
        <w:pStyle w:val="NoSpacing"/>
      </w:pPr>
    </w:p>
    <w:p w14:paraId="5FA932C7" w14:textId="77777777" w:rsidR="0093501A" w:rsidRDefault="0093501A" w:rsidP="00AC0095">
      <w:pPr>
        <w:pStyle w:val="NoSpacing"/>
      </w:pPr>
    </w:p>
    <w:p w14:paraId="34F76650" w14:textId="3AE451AE" w:rsidR="00CB418E" w:rsidRPr="00D474D4" w:rsidRDefault="00CB418E" w:rsidP="00AC0095">
      <w:pPr>
        <w:pStyle w:val="NoSpacing"/>
      </w:pPr>
      <w:r>
        <w:t>Vincent Luce, Village Clerk</w:t>
      </w:r>
    </w:p>
    <w:sectPr w:rsidR="00CB418E" w:rsidRPr="00D474D4" w:rsidSect="00C61C8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24E0" w14:textId="77777777" w:rsidR="00C02DC2" w:rsidRDefault="00C02DC2" w:rsidP="009947C1">
      <w:pPr>
        <w:spacing w:after="0" w:line="240" w:lineRule="auto"/>
      </w:pPr>
      <w:r>
        <w:separator/>
      </w:r>
    </w:p>
  </w:endnote>
  <w:endnote w:type="continuationSeparator" w:id="0">
    <w:p w14:paraId="6E2D2A34" w14:textId="77777777" w:rsidR="00C02DC2" w:rsidRDefault="00C02DC2" w:rsidP="0099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003D" w14:textId="352B0DCC" w:rsidR="006169AB" w:rsidRDefault="00451309">
    <w:pPr>
      <w:pStyle w:val="Footer"/>
    </w:pPr>
    <w:r>
      <w:t xml:space="preserve">Village Board of Trustees Meeting Minutes </w:t>
    </w:r>
    <w:r w:rsidR="00241A1F">
      <w:t>January</w:t>
    </w:r>
    <w:r>
      <w:t xml:space="preserve"> 21, 202</w:t>
    </w:r>
    <w:r w:rsidR="00241A1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0B98" w14:textId="77777777" w:rsidR="00C02DC2" w:rsidRDefault="00C02DC2" w:rsidP="009947C1">
      <w:pPr>
        <w:spacing w:after="0" w:line="240" w:lineRule="auto"/>
      </w:pPr>
      <w:r>
        <w:separator/>
      </w:r>
    </w:p>
  </w:footnote>
  <w:footnote w:type="continuationSeparator" w:id="0">
    <w:p w14:paraId="338F64E9" w14:textId="77777777" w:rsidR="00C02DC2" w:rsidRDefault="00C02DC2" w:rsidP="0099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68D5" w14:textId="750D23A5" w:rsidR="006169AB" w:rsidRDefault="00000000">
    <w:pPr>
      <w:pStyle w:val="Header"/>
    </w:pPr>
    <w:sdt>
      <w:sdtPr>
        <w:id w:val="-1544814221"/>
        <w:docPartObj>
          <w:docPartGallery w:val="Page Numbers (Margins)"/>
          <w:docPartUnique/>
        </w:docPartObj>
      </w:sdtPr>
      <w:sdtContent>
        <w:r w:rsidR="00451309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46AD81CB" wp14:editId="07041C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0230362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92C41" w14:textId="77777777" w:rsidR="00451309" w:rsidRDefault="0045130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AD81CB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592C41" w14:textId="77777777" w:rsidR="00451309" w:rsidRDefault="0045130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95"/>
    <w:rsid w:val="00036ED3"/>
    <w:rsid w:val="00043D05"/>
    <w:rsid w:val="00066A70"/>
    <w:rsid w:val="000A6A54"/>
    <w:rsid w:val="000C54C2"/>
    <w:rsid w:val="000E1975"/>
    <w:rsid w:val="00103C0B"/>
    <w:rsid w:val="001500EC"/>
    <w:rsid w:val="001579E7"/>
    <w:rsid w:val="001627A5"/>
    <w:rsid w:val="001D0CF6"/>
    <w:rsid w:val="001D1183"/>
    <w:rsid w:val="0022233A"/>
    <w:rsid w:val="00241A1F"/>
    <w:rsid w:val="002D35C2"/>
    <w:rsid w:val="002E42DA"/>
    <w:rsid w:val="002E606A"/>
    <w:rsid w:val="003144DB"/>
    <w:rsid w:val="003332E8"/>
    <w:rsid w:val="00363AF4"/>
    <w:rsid w:val="00366AA0"/>
    <w:rsid w:val="0037515D"/>
    <w:rsid w:val="00392F5F"/>
    <w:rsid w:val="0039799A"/>
    <w:rsid w:val="003A75F7"/>
    <w:rsid w:val="003F0E3D"/>
    <w:rsid w:val="003F43F5"/>
    <w:rsid w:val="00407C18"/>
    <w:rsid w:val="00414487"/>
    <w:rsid w:val="0042115B"/>
    <w:rsid w:val="00423B04"/>
    <w:rsid w:val="0043048F"/>
    <w:rsid w:val="00437EE7"/>
    <w:rsid w:val="00440E55"/>
    <w:rsid w:val="00451309"/>
    <w:rsid w:val="0046364A"/>
    <w:rsid w:val="004669DE"/>
    <w:rsid w:val="00466BD9"/>
    <w:rsid w:val="00475DFB"/>
    <w:rsid w:val="00477291"/>
    <w:rsid w:val="00482DFC"/>
    <w:rsid w:val="004832E4"/>
    <w:rsid w:val="0049131A"/>
    <w:rsid w:val="004C1ADB"/>
    <w:rsid w:val="00507791"/>
    <w:rsid w:val="00541CA8"/>
    <w:rsid w:val="0054648F"/>
    <w:rsid w:val="00552C0C"/>
    <w:rsid w:val="00580A1D"/>
    <w:rsid w:val="005C4B0B"/>
    <w:rsid w:val="005D514B"/>
    <w:rsid w:val="005D6491"/>
    <w:rsid w:val="005E54B4"/>
    <w:rsid w:val="005F63BA"/>
    <w:rsid w:val="006169AB"/>
    <w:rsid w:val="006249AF"/>
    <w:rsid w:val="00633B2F"/>
    <w:rsid w:val="00644F34"/>
    <w:rsid w:val="00655AA6"/>
    <w:rsid w:val="006710E9"/>
    <w:rsid w:val="0067653E"/>
    <w:rsid w:val="0067707F"/>
    <w:rsid w:val="00677293"/>
    <w:rsid w:val="00677D7E"/>
    <w:rsid w:val="00683954"/>
    <w:rsid w:val="006A6F99"/>
    <w:rsid w:val="006B028A"/>
    <w:rsid w:val="006B45B9"/>
    <w:rsid w:val="006C555D"/>
    <w:rsid w:val="00715F61"/>
    <w:rsid w:val="00752B09"/>
    <w:rsid w:val="00767827"/>
    <w:rsid w:val="007711DF"/>
    <w:rsid w:val="0077216C"/>
    <w:rsid w:val="00782135"/>
    <w:rsid w:val="0079682C"/>
    <w:rsid w:val="007B529F"/>
    <w:rsid w:val="007C19FE"/>
    <w:rsid w:val="008021AE"/>
    <w:rsid w:val="00811395"/>
    <w:rsid w:val="00834DA3"/>
    <w:rsid w:val="00853650"/>
    <w:rsid w:val="008B05C8"/>
    <w:rsid w:val="008D1593"/>
    <w:rsid w:val="008F419E"/>
    <w:rsid w:val="008F54B0"/>
    <w:rsid w:val="00912175"/>
    <w:rsid w:val="009136CC"/>
    <w:rsid w:val="0093501A"/>
    <w:rsid w:val="00946AFF"/>
    <w:rsid w:val="00961ADF"/>
    <w:rsid w:val="00970055"/>
    <w:rsid w:val="00994133"/>
    <w:rsid w:val="009947C1"/>
    <w:rsid w:val="009A1CE2"/>
    <w:rsid w:val="009A3F82"/>
    <w:rsid w:val="009C53E0"/>
    <w:rsid w:val="009D6330"/>
    <w:rsid w:val="009E56B3"/>
    <w:rsid w:val="009F1BCA"/>
    <w:rsid w:val="009F1FF7"/>
    <w:rsid w:val="009F608C"/>
    <w:rsid w:val="00A4589B"/>
    <w:rsid w:val="00A65C1E"/>
    <w:rsid w:val="00AC0095"/>
    <w:rsid w:val="00AE1779"/>
    <w:rsid w:val="00B21F78"/>
    <w:rsid w:val="00B31F14"/>
    <w:rsid w:val="00B35195"/>
    <w:rsid w:val="00B61692"/>
    <w:rsid w:val="00B70C52"/>
    <w:rsid w:val="00B72E25"/>
    <w:rsid w:val="00BA6F23"/>
    <w:rsid w:val="00BB2723"/>
    <w:rsid w:val="00BB3B41"/>
    <w:rsid w:val="00BB6C2D"/>
    <w:rsid w:val="00BE2E62"/>
    <w:rsid w:val="00BF4DD8"/>
    <w:rsid w:val="00C02DC2"/>
    <w:rsid w:val="00C03E95"/>
    <w:rsid w:val="00C1569F"/>
    <w:rsid w:val="00C17DC5"/>
    <w:rsid w:val="00C2560A"/>
    <w:rsid w:val="00C31AE8"/>
    <w:rsid w:val="00C37F87"/>
    <w:rsid w:val="00C476A5"/>
    <w:rsid w:val="00C5313C"/>
    <w:rsid w:val="00C61C8B"/>
    <w:rsid w:val="00CB418E"/>
    <w:rsid w:val="00CD303E"/>
    <w:rsid w:val="00CD3101"/>
    <w:rsid w:val="00CE2AF8"/>
    <w:rsid w:val="00CE6539"/>
    <w:rsid w:val="00CF129E"/>
    <w:rsid w:val="00D34C35"/>
    <w:rsid w:val="00D35C70"/>
    <w:rsid w:val="00D46E8D"/>
    <w:rsid w:val="00D474D4"/>
    <w:rsid w:val="00D64A70"/>
    <w:rsid w:val="00D65386"/>
    <w:rsid w:val="00D67499"/>
    <w:rsid w:val="00D741D6"/>
    <w:rsid w:val="00D755A8"/>
    <w:rsid w:val="00D95FAD"/>
    <w:rsid w:val="00DB1D06"/>
    <w:rsid w:val="00DC6F86"/>
    <w:rsid w:val="00DE178B"/>
    <w:rsid w:val="00DF7D0D"/>
    <w:rsid w:val="00E41B62"/>
    <w:rsid w:val="00E46672"/>
    <w:rsid w:val="00E51AE8"/>
    <w:rsid w:val="00E85408"/>
    <w:rsid w:val="00E871A9"/>
    <w:rsid w:val="00EA0F49"/>
    <w:rsid w:val="00EB0423"/>
    <w:rsid w:val="00EC0279"/>
    <w:rsid w:val="00F04D35"/>
    <w:rsid w:val="00F04FF0"/>
    <w:rsid w:val="00F24E7E"/>
    <w:rsid w:val="00F313AB"/>
    <w:rsid w:val="00F52608"/>
    <w:rsid w:val="00F83315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4A9CD"/>
  <w15:chartTrackingRefBased/>
  <w15:docId w15:val="{0DC2BBFA-B971-4F14-A51E-E6645B65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09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C0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C1"/>
  </w:style>
  <w:style w:type="paragraph" w:styleId="Footer">
    <w:name w:val="footer"/>
    <w:basedOn w:val="Normal"/>
    <w:link w:val="FooterChar"/>
    <w:uiPriority w:val="99"/>
    <w:unhideWhenUsed/>
    <w:rsid w:val="009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185B-7B0F-4B45-8384-3B110A7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fice 3 Eason</dc:creator>
  <cp:keywords/>
  <dc:description/>
  <cp:lastModifiedBy>Becky Jackson</cp:lastModifiedBy>
  <cp:revision>3</cp:revision>
  <cp:lastPrinted>2025-01-23T15:31:00Z</cp:lastPrinted>
  <dcterms:created xsi:type="dcterms:W3CDTF">2025-01-23T15:45:00Z</dcterms:created>
  <dcterms:modified xsi:type="dcterms:W3CDTF">2025-01-30T13:51:00Z</dcterms:modified>
</cp:coreProperties>
</file>